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81F8B" w:rsidP="00D81F8B" w14:paraId="740008E9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1E545660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3 de outu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6725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08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D81F8B" w14:paraId="51FFD63C" w14:textId="77777777">
      <w:pPr>
        <w:pStyle w:val="Standard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C1D4F"/>
    <w:multiLevelType w:val="hybridMultilevel"/>
    <w:tmpl w:val="32368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3655B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08D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0DF2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3D75"/>
    <w:rsid w:val="00D44657"/>
    <w:rsid w:val="00D55C6E"/>
    <w:rsid w:val="00D81F8B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BABBE-D885-44E8-BA13-0E5CDA4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B5A0-CCB9-441B-9F7E-84D0D67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03-18T13:36:00Z</dcterms:created>
  <dcterms:modified xsi:type="dcterms:W3CDTF">2023-10-23T12:53:00Z</dcterms:modified>
</cp:coreProperties>
</file>